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2754200D" w14:textId="5FAFCC13" w:rsidR="0070355E" w:rsidRPr="007B6D90" w:rsidRDefault="0070355E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MINISTRY OF ENERGY, MINES AND PETROLEUM RESOURCES</w:t>
      </w:r>
      <w:r w:rsidR="007B6D90">
        <w:rPr>
          <w:b/>
          <w:color w:val="000000" w:themeColor="text1"/>
        </w:rPr>
        <w:br/>
      </w:r>
    </w:p>
    <w:p w14:paraId="7E49A40D" w14:textId="652826F5" w:rsidR="0070355E" w:rsidRPr="002E5A05" w:rsidRDefault="007649D5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  <w:r w:rsidR="007B6D90">
        <w:rPr>
          <w:b/>
          <w:color w:val="000000" w:themeColor="text1"/>
        </w:rPr>
        <w:br/>
      </w:r>
    </w:p>
    <w:p w14:paraId="6A277BAF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1B4271B5" w14:textId="45A8ED88" w:rsidR="0070355E" w:rsidRPr="002E5A05" w:rsidRDefault="0070355E" w:rsidP="007B6D90">
      <w:pPr>
        <w:spacing w:line="276" w:lineRule="auto"/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  <w:r w:rsidR="007B6D90">
        <w:rPr>
          <w:color w:val="000000" w:themeColor="text1"/>
        </w:rPr>
        <w:br/>
      </w:r>
    </w:p>
    <w:p w14:paraId="75A7AC08" w14:textId="39E0E1A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 Number: {</w:t>
      </w:r>
      <w:proofErr w:type="spellStart"/>
      <w:r w:rsidRPr="002851FD">
        <w:rPr>
          <w:color w:val="000000" w:themeColor="text1"/>
        </w:rPr>
        <w:t>d.permit_number</w:t>
      </w:r>
      <w:proofErr w:type="spellEnd"/>
      <w:r w:rsidRPr="002851FD">
        <w:rPr>
          <w:color w:val="000000" w:themeColor="text1"/>
        </w:rPr>
        <w:t>}</w:t>
      </w:r>
    </w:p>
    <w:p w14:paraId="055FE5AF" w14:textId="033D91B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Mine Number: {</w:t>
      </w:r>
      <w:proofErr w:type="spellStart"/>
      <w:r w:rsidRPr="002851FD">
        <w:rPr>
          <w:color w:val="000000" w:themeColor="text1"/>
        </w:rPr>
        <w:t>d.mine_n</w:t>
      </w:r>
      <w:r w:rsidR="00433A74">
        <w:rPr>
          <w:color w:val="000000" w:themeColor="text1"/>
        </w:rPr>
        <w:t>o</w:t>
      </w:r>
      <w:proofErr w:type="spellEnd"/>
      <w:r w:rsidRPr="002851FD">
        <w:rPr>
          <w:color w:val="000000" w:themeColor="text1"/>
        </w:rPr>
        <w:t>}</w:t>
      </w:r>
    </w:p>
    <w:p w14:paraId="7748B25C" w14:textId="7B4A1AA4" w:rsidR="00C3324D" w:rsidRPr="002851FD" w:rsidRDefault="00C3324D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tee: {</w:t>
      </w:r>
      <w:proofErr w:type="spellStart"/>
      <w:r w:rsidRPr="002851FD">
        <w:rPr>
          <w:color w:val="000000" w:themeColor="text1"/>
        </w:rPr>
        <w:t>d.permittee</w:t>
      </w:r>
      <w:proofErr w:type="spellEnd"/>
      <w:r w:rsidRPr="002851FD">
        <w:rPr>
          <w:color w:val="000000" w:themeColor="text1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04"/>
      </w:tblGrid>
      <w:tr w:rsidR="00C3324D" w:rsidRPr="002851FD" w14:paraId="36FBDC5E" w14:textId="77777777" w:rsidTr="00363CB9">
        <w:tc>
          <w:tcPr>
            <w:tcW w:w="1980" w:type="dxa"/>
          </w:tcPr>
          <w:p w14:paraId="3AEF6ED4" w14:textId="5B0B48C9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  <w:r w:rsidR="00363CB9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14:paraId="0E7B9B27" w14:textId="6184B99B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</w:t>
            </w:r>
            <w:proofErr w:type="spellStart"/>
            <w:r w:rsidRPr="002851FD">
              <w:rPr>
                <w:color w:val="000000" w:themeColor="text1"/>
              </w:rPr>
              <w:t>d.permittee_mailing_address:convCRLF</w:t>
            </w:r>
            <w:proofErr w:type="spellEnd"/>
            <w:r w:rsidRPr="002851FD">
              <w:rPr>
                <w:color w:val="000000" w:themeColor="text1"/>
              </w:rPr>
              <w:t>()</w:t>
            </w:r>
            <w:r w:rsidR="008F4336">
              <w:rPr>
                <w:color w:val="000000" w:themeColor="text1"/>
              </w:rPr>
              <w:t>}</w:t>
            </w:r>
          </w:p>
        </w:tc>
      </w:tr>
    </w:tbl>
    <w:p w14:paraId="06058E6E" w14:textId="77777777" w:rsidR="00DF3CF4" w:rsidRDefault="00DF3CF4" w:rsidP="0039631A">
      <w:pPr>
        <w:spacing w:line="276" w:lineRule="auto"/>
        <w:jc w:val="left"/>
        <w:rPr>
          <w:color w:val="000000" w:themeColor="text1"/>
        </w:rPr>
      </w:pPr>
    </w:p>
    <w:p w14:paraId="516C47E7" w14:textId="33485466" w:rsidR="00077CEE" w:rsidRPr="000D2745" w:rsidRDefault="00D20773" w:rsidP="000D274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</w:t>
      </w:r>
      <w:proofErr w:type="spellStart"/>
      <w:r w:rsidRPr="002851FD">
        <w:rPr>
          <w:color w:val="000000" w:themeColor="text1"/>
        </w:rPr>
        <w:t>d.mine_location</w:t>
      </w:r>
      <w:proofErr w:type="spellEnd"/>
      <w:r w:rsidRPr="002851FD">
        <w:rPr>
          <w:color w:val="000000" w:themeColor="text1"/>
        </w:rPr>
        <w:t>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22EDF8E0" w14:textId="29CE33DC" w:rsidR="00AD224C" w:rsidRPr="002851FD" w:rsidRDefault="00AD224C" w:rsidP="0039631A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</w:t>
      </w:r>
      <w:proofErr w:type="spellStart"/>
      <w:r w:rsidR="00D20773" w:rsidRPr="002851FD">
        <w:rPr>
          <w:color w:val="000000" w:themeColor="text1"/>
        </w:rPr>
        <w:t>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_permit_issue_date</w:t>
      </w:r>
      <w:proofErr w:type="spellEnd"/>
      <w:r w:rsidR="00D20773" w:rsidRPr="002851FD">
        <w:rPr>
          <w:color w:val="000000" w:themeColor="text1"/>
        </w:rPr>
        <w:t>}</w:t>
      </w:r>
    </w:p>
    <w:p w14:paraId="54C96FCC" w14:textId="429C21C4" w:rsidR="00077CEE" w:rsidRPr="00E21193" w:rsidRDefault="00AD224C" w:rsidP="007835EC">
      <w:pPr>
        <w:tabs>
          <w:tab w:val="center" w:pos="4680"/>
        </w:tabs>
        <w:spacing w:line="276" w:lineRule="auto"/>
        <w:jc w:val="left"/>
        <w:rPr>
          <w:rFonts w:ascii="Times New Roman" w:eastAsia="Times New Roman" w:hAnsi="Times New Roman" w:cs="Times New Roman"/>
          <w:bCs/>
          <w:iCs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d.issue_date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{d.is_amendment:ifEQ(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false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):showBegin}</w:t>
      </w:r>
    </w:p>
    <w:p w14:paraId="7EC1A054" w14:textId="0E24875D" w:rsidR="00AD224C" w:rsidRPr="004A27CD" w:rsidRDefault="00077CEE" w:rsidP="004A27CD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Issued Date: {</w:t>
      </w:r>
      <w:proofErr w:type="spellStart"/>
      <w:r w:rsidRPr="002851FD">
        <w:rPr>
          <w:color w:val="000000" w:themeColor="text1"/>
        </w:rPr>
        <w:t>d.issue_date</w:t>
      </w:r>
      <w:proofErr w:type="spellEnd"/>
      <w:r w:rsidRPr="002851FD">
        <w:rPr>
          <w:color w:val="000000" w:themeColor="text1"/>
        </w:rPr>
        <w:t>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675751B0" w14:textId="049FF4A8" w:rsidR="00D17055" w:rsidRPr="004C5635" w:rsidRDefault="009C55D2" w:rsidP="004C563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Authorization Expiry Date: {</w:t>
      </w:r>
      <w:proofErr w:type="spellStart"/>
      <w:r w:rsidRPr="002851FD">
        <w:rPr>
          <w:color w:val="000000" w:themeColor="text1"/>
        </w:rPr>
        <w:t>d.auth_end_date</w:t>
      </w:r>
      <w:proofErr w:type="spellEnd"/>
      <w:r w:rsidRPr="002851FD">
        <w:rPr>
          <w:color w:val="000000" w:themeColor="text1"/>
        </w:rPr>
        <w:t>}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is_amendment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:if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EQ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(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true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):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0B12B4F2" w14:textId="77777777" w:rsidR="00093C25" w:rsidRPr="00093C25" w:rsidRDefault="00093C25" w:rsidP="004C5635">
      <w:pPr>
        <w:spacing w:line="276" w:lineRule="auto"/>
        <w:rPr>
          <w:color w:val="000000" w:themeColor="text1"/>
        </w:rPr>
      </w:pPr>
    </w:p>
    <w:p w14:paraId="139FEF3D" w14:textId="219C7A76" w:rsidR="00D20773" w:rsidRPr="004C5635" w:rsidRDefault="00D20773" w:rsidP="004C5635">
      <w:pPr>
        <w:spacing w:line="276" w:lineRule="auto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</w:t>
      </w:r>
      <w:proofErr w:type="spellStart"/>
      <w:r w:rsidR="00E91691" w:rsidRPr="00FA4E4F">
        <w:rPr>
          <w:b/>
          <w:bCs/>
          <w:color w:val="000000" w:themeColor="text1"/>
        </w:rPr>
        <w:t>d.permit_number</w:t>
      </w:r>
      <w:proofErr w:type="spellEnd"/>
      <w:r w:rsidR="00E91691" w:rsidRPr="00FA4E4F">
        <w:rPr>
          <w:b/>
          <w:bCs/>
          <w:color w:val="000000" w:themeColor="text1"/>
        </w:rPr>
        <w:t>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>. (All previously approved works systems are hereby transferred under this permit.)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wEnd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7CC1E3DC" w14:textId="25E1EC2E" w:rsidR="00D20773" w:rsidRPr="002851FD" w:rsidRDefault="009C17BC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{</w:t>
      </w:r>
      <w:proofErr w:type="spellStart"/>
      <w:r>
        <w:rPr>
          <w:color w:val="000000" w:themeColor="text1"/>
        </w:rPr>
        <w:t>d.is_amendment</w:t>
      </w:r>
      <w:r w:rsidR="007B4201">
        <w:rPr>
          <w:color w:val="000000" w:themeColor="text1"/>
        </w:rPr>
        <w:t>:</w:t>
      </w:r>
      <w:r>
        <w:rPr>
          <w:color w:val="000000" w:themeColor="text1"/>
        </w:rPr>
        <w:t>ifEQ</w:t>
      </w:r>
      <w:proofErr w:type="spellEnd"/>
      <w:r>
        <w:rPr>
          <w:color w:val="000000" w:themeColor="text1"/>
        </w:rPr>
        <w:t>(true):show(Amended):</w:t>
      </w:r>
      <w:proofErr w:type="spellStart"/>
      <w:r>
        <w:rPr>
          <w:color w:val="000000" w:themeColor="text1"/>
        </w:rPr>
        <w:t>elseShow</w:t>
      </w:r>
      <w:proofErr w:type="spellEnd"/>
      <w:r>
        <w:rPr>
          <w:color w:val="000000" w:themeColor="text1"/>
        </w:rPr>
        <w:t xml:space="preserve">(Issued)} </w:t>
      </w:r>
      <w:r w:rsidR="00D20773" w:rsidRPr="002851FD">
        <w:rPr>
          <w:color w:val="000000" w:themeColor="text1"/>
        </w:rPr>
        <w:t>at {</w:t>
      </w:r>
      <w:proofErr w:type="spellStart"/>
      <w:r w:rsidR="00D20773" w:rsidRPr="002851FD">
        <w:rPr>
          <w:color w:val="000000" w:themeColor="text1"/>
        </w:rPr>
        <w:t>d.regional_office</w:t>
      </w:r>
      <w:proofErr w:type="spellEnd"/>
      <w:r w:rsidR="00D20773" w:rsidRPr="002851FD">
        <w:rPr>
          <w:color w:val="000000" w:themeColor="text1"/>
        </w:rPr>
        <w:t>}, British Columbia this {</w:t>
      </w:r>
      <w:proofErr w:type="spellStart"/>
      <w:r w:rsidR="00D20773" w:rsidRPr="002851FD">
        <w:rPr>
          <w:color w:val="000000" w:themeColor="text1"/>
        </w:rPr>
        <w:t>d.current_date</w:t>
      </w:r>
      <w:proofErr w:type="spellEnd"/>
      <w:r w:rsidR="00D20773" w:rsidRPr="002851FD">
        <w:rPr>
          <w:color w:val="000000" w:themeColor="text1"/>
        </w:rPr>
        <w:t>} day of {</w:t>
      </w:r>
      <w:proofErr w:type="spellStart"/>
      <w:r w:rsidR="00D20773" w:rsidRPr="002851FD">
        <w:rPr>
          <w:color w:val="000000" w:themeColor="text1"/>
        </w:rPr>
        <w:t>d.current_month</w:t>
      </w:r>
      <w:proofErr w:type="spellEnd"/>
      <w:r w:rsidR="00D20773" w:rsidRPr="002851FD">
        <w:rPr>
          <w:color w:val="000000" w:themeColor="text1"/>
        </w:rPr>
        <w:t>} in the year {</w:t>
      </w:r>
      <w:proofErr w:type="spellStart"/>
      <w:r w:rsidR="00D20773" w:rsidRPr="002851FD">
        <w:rPr>
          <w:color w:val="000000" w:themeColor="text1"/>
        </w:rPr>
        <w:t>d.current_year</w:t>
      </w:r>
      <w:proofErr w:type="spellEnd"/>
      <w:r w:rsidR="00D20773" w:rsidRPr="002851FD">
        <w:rPr>
          <w:color w:val="000000" w:themeColor="text1"/>
        </w:rPr>
        <w:t>}.</w:t>
      </w:r>
    </w:p>
    <w:p w14:paraId="26C5527B" w14:textId="40A73276" w:rsidR="002851FD" w:rsidRPr="002851FD" w:rsidRDefault="002851FD" w:rsidP="00032E54">
      <w:pPr>
        <w:spacing w:line="276" w:lineRule="auto"/>
        <w:rPr>
          <w:color w:val="000000" w:themeColor="text1"/>
        </w:rPr>
      </w:pPr>
    </w:p>
    <w:p w14:paraId="66EB5926" w14:textId="7777777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_______________________________________</w:t>
      </w:r>
    </w:p>
    <w:p w14:paraId="6DC80641" w14:textId="77777777" w:rsidR="00D20773" w:rsidRPr="002851FD" w:rsidRDefault="00D20773" w:rsidP="00032E54">
      <w:pPr>
        <w:spacing w:line="276" w:lineRule="auto"/>
        <w:jc w:val="lef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{</w:t>
      </w:r>
      <w:proofErr w:type="spellStart"/>
      <w:r w:rsidRPr="002851FD">
        <w:rPr>
          <w:color w:val="000000" w:themeColor="text1"/>
        </w:rPr>
        <w:t>d.lead_inspector</w:t>
      </w:r>
      <w:proofErr w:type="spellEnd"/>
      <w:r w:rsidRPr="002851FD">
        <w:rPr>
          <w:color w:val="000000" w:themeColor="text1"/>
        </w:rPr>
        <w:t>}</w:t>
      </w:r>
    </w:p>
    <w:p w14:paraId="019617D1" w14:textId="67B4649B" w:rsidR="001B693E" w:rsidRPr="00716DC8" w:rsidRDefault="00D20773" w:rsidP="00093C2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{</w:t>
      </w:r>
      <w:proofErr w:type="spellStart"/>
      <w:r w:rsidRPr="002851FD">
        <w:rPr>
          <w:color w:val="000000" w:themeColor="text1"/>
        </w:rPr>
        <w:t>d.lead_inspector_title</w:t>
      </w:r>
      <w:proofErr w:type="spellEnd"/>
      <w:r w:rsidRPr="002851FD">
        <w:rPr>
          <w:color w:val="000000" w:themeColor="text1"/>
        </w:rPr>
        <w:t>}</w:t>
      </w:r>
      <w:r w:rsidR="001B693E">
        <w:rPr>
          <w:color w:val="000000" w:themeColor="text1"/>
        </w:rPr>
        <w:br w:type="page"/>
      </w:r>
    </w:p>
    <w:p w14:paraId="0A6B6BA5" w14:textId="68202CE2" w:rsidR="00D20773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032E54">
      <w:pPr>
        <w:spacing w:after="12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date</w:t>
      </w:r>
      <w:proofErr w:type="spellEnd"/>
      <w:r w:rsidRPr="002E5A05">
        <w:rPr>
          <w:b/>
          <w:color w:val="000000" w:themeColor="text1"/>
        </w:rPr>
        <w:t xml:space="preserve">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property_nam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typ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032E54">
      <w:pPr>
        <w:spacing w:before="120" w:after="120" w:line="276" w:lineRule="auto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>}</w:t>
      </w:r>
    </w:p>
    <w:p w14:paraId="7A01F951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 xml:space="preserve">} </w:t>
      </w:r>
    </w:p>
    <w:p w14:paraId="242FF844" w14:textId="77777777" w:rsidR="00086A84" w:rsidRPr="002E5A05" w:rsidRDefault="00086A84" w:rsidP="00032E54">
      <w:pPr>
        <w:pStyle w:val="BodyText"/>
        <w:spacing w:line="276" w:lineRule="auto"/>
        <w:rPr>
          <w:color w:val="000000" w:themeColor="text1"/>
        </w:rPr>
      </w:pPr>
    </w:p>
    <w:p w14:paraId="0CC0EE9E" w14:textId="016BEB56" w:rsidR="00D20773" w:rsidRPr="002E5A05" w:rsidRDefault="00D20773" w:rsidP="00032E54">
      <w:pPr>
        <w:pStyle w:val="BodyText"/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</w:t>
      </w:r>
      <w:proofErr w:type="spellStart"/>
      <w:r w:rsidRPr="002E5A05">
        <w:rPr>
          <w:b/>
          <w:i/>
          <w:color w:val="000000" w:themeColor="text1"/>
        </w:rPr>
        <w:t>d.permit_number</w:t>
      </w:r>
      <w:proofErr w:type="spellEnd"/>
      <w:r w:rsidRPr="002E5A05">
        <w:rPr>
          <w:b/>
          <w:i/>
          <w:color w:val="000000" w:themeColor="text1"/>
        </w:rPr>
        <w:t>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406625CA" w:rsidR="00D20773" w:rsidRPr="002E5A05" w:rsidRDefault="00D20773" w:rsidP="00032E54">
      <w:pPr>
        <w:spacing w:after="240" w:line="276" w:lineRule="auto"/>
        <w:rPr>
          <w:color w:val="000000" w:themeColor="text1"/>
        </w:rPr>
      </w:pPr>
      <w:r w:rsidRPr="002E5A05">
        <w:rPr>
          <w:color w:val="000000" w:themeColor="text1"/>
        </w:rPr>
        <w:t>Decisions made by staff of the Ministry of Energy, Mines and Petroleum Resources may be made in consultation with other ministries.</w:t>
      </w:r>
      <w:r w:rsidR="001B693E">
        <w:rPr>
          <w:color w:val="000000" w:themeColor="text1"/>
        </w:rPr>
        <w:br w:type="page"/>
      </w:r>
    </w:p>
    <w:p w14:paraId="727F7A19" w14:textId="7173BDD4" w:rsidR="00D20773" w:rsidRDefault="00083D77" w:rsidP="00032E54">
      <w:pPr>
        <w:pStyle w:val="Heading1"/>
        <w:spacing w:line="276" w:lineRule="auto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1832A5A0" w14:textId="28AA1D25" w:rsidR="00DB072F" w:rsidRDefault="00442F2E" w:rsidP="004B13D0">
      <w:pPr>
        <w:pStyle w:val="Heading2"/>
        <w:numPr>
          <w:ilvl w:val="0"/>
          <w:numId w:val="4"/>
        </w:numPr>
        <w:spacing w:before="240" w:after="240" w:line="276" w:lineRule="auto"/>
        <w:ind w:left="360"/>
      </w:pPr>
      <w:r>
        <w:t>General</w:t>
      </w:r>
    </w:p>
    <w:p w14:paraId="75AD319F" w14:textId="614585DB" w:rsidR="00052D04" w:rsidRPr="00A47DEA" w:rsidRDefault="002F068C" w:rsidP="00C0395A">
      <w:pPr>
        <w:pStyle w:val="Heading3"/>
        <w:numPr>
          <w:ilvl w:val="1"/>
          <w:numId w:val="4"/>
        </w:numPr>
        <w:spacing w:after="120" w:line="276" w:lineRule="auto"/>
        <w:ind w:left="1080"/>
        <w:rPr>
          <w:u w:val="single"/>
        </w:rPr>
      </w:pPr>
      <w:r w:rsidRPr="002F068C">
        <w:t xml:space="preserve"> </w:t>
      </w:r>
      <w:r w:rsidR="00052D04" w:rsidRPr="00A47DEA">
        <w:rPr>
          <w:u w:val="single"/>
        </w:rPr>
        <w:t>{</w:t>
      </w:r>
      <w:proofErr w:type="spellStart"/>
      <w:r w:rsidR="00052D04" w:rsidRPr="00A47DEA">
        <w:rPr>
          <w:u w:val="single"/>
        </w:rPr>
        <w:t>d.conditions.GEC</w:t>
      </w:r>
      <w:proofErr w:type="spellEnd"/>
      <w:r w:rsidR="00052D04" w:rsidRPr="00A47DEA">
        <w:rPr>
          <w:u w:val="single"/>
        </w:rPr>
        <w:t>[</w:t>
      </w:r>
      <w:proofErr w:type="spellStart"/>
      <w:r w:rsidR="00052D04" w:rsidRPr="00A47DEA">
        <w:rPr>
          <w:u w:val="single"/>
        </w:rPr>
        <w:t>i</w:t>
      </w:r>
      <w:proofErr w:type="spellEnd"/>
      <w:r w:rsidR="00052D04" w:rsidRPr="00A47DEA">
        <w:rPr>
          <w:u w:val="single"/>
        </w:rPr>
        <w:t>].condition}</w:t>
      </w:r>
    </w:p>
    <w:p w14:paraId="10559594" w14:textId="36EAA529" w:rsidR="00052D04" w:rsidRDefault="00690BDC" w:rsidP="00C0395A">
      <w:pPr>
        <w:pStyle w:val="ListParagraph"/>
        <w:numPr>
          <w:ilvl w:val="2"/>
          <w:numId w:val="4"/>
        </w:numPr>
        <w:spacing w:before="160" w:line="276" w:lineRule="auto"/>
        <w:ind w:left="1800"/>
      </w:pPr>
      <w:r>
        <w:t xml:space="preserve"> </w:t>
      </w:r>
      <w:r w:rsidR="00052D04">
        <w:t>{</w:t>
      </w:r>
      <w:proofErr w:type="spellStart"/>
      <w:r w:rsidR="00052D04" w:rsidRPr="005D59F2">
        <w:t>d.conditions.</w:t>
      </w:r>
      <w:r w:rsidR="00052D04">
        <w:t>GEC</w:t>
      </w:r>
      <w:proofErr w:type="spellEnd"/>
      <w:r w:rsidR="00052D04" w:rsidRPr="005D59F2">
        <w:t>[</w:t>
      </w:r>
      <w:proofErr w:type="spellStart"/>
      <w:r w:rsidR="00052D04" w:rsidRPr="005D59F2">
        <w:t>i</w:t>
      </w:r>
      <w:proofErr w:type="spellEnd"/>
      <w:r w:rsidR="00052D04" w:rsidRPr="005D59F2">
        <w:t>].</w:t>
      </w:r>
      <w:proofErr w:type="spellStart"/>
      <w:r w:rsidR="00052D04">
        <w:t>sub_conditions</w:t>
      </w:r>
      <w:proofErr w:type="spellEnd"/>
      <w:r w:rsidR="00052D04">
        <w:t>[</w:t>
      </w:r>
      <w:proofErr w:type="spellStart"/>
      <w:r w:rsidR="00052D04">
        <w:t>i</w:t>
      </w:r>
      <w:proofErr w:type="spellEnd"/>
      <w:r w:rsidR="00052D04">
        <w:t>].condition</w:t>
      </w:r>
      <w:r w:rsidR="00052D04" w:rsidRPr="005D59F2">
        <w:t>}</w:t>
      </w:r>
    </w:p>
    <w:p w14:paraId="3E580923" w14:textId="3774FB0C" w:rsidR="00052D04" w:rsidRDefault="00052D04" w:rsidP="00C0395A">
      <w:pPr>
        <w:pStyle w:val="ListParagraph"/>
        <w:numPr>
          <w:ilvl w:val="3"/>
          <w:numId w:val="4"/>
        </w:numPr>
        <w:spacing w:before="160" w:line="276" w:lineRule="auto"/>
        <w:ind w:left="2520"/>
      </w:pPr>
      <w:r w:rsidRPr="005D59F2">
        <w:t>{d.conditions.</w:t>
      </w:r>
      <w:r>
        <w:t>GE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52634A4C" w14:textId="4610DB48" w:rsidR="00052D04" w:rsidRPr="005D59F2" w:rsidRDefault="00052D04" w:rsidP="00C0395A">
      <w:pPr>
        <w:pStyle w:val="ListParagraph"/>
        <w:numPr>
          <w:ilvl w:val="3"/>
          <w:numId w:val="4"/>
        </w:numPr>
        <w:spacing w:before="160" w:line="276" w:lineRule="auto"/>
        <w:ind w:left="2520"/>
      </w:pPr>
      <w:r w:rsidRPr="005D59F2">
        <w:t>{d.conditions.</w:t>
      </w:r>
      <w:r>
        <w:t>GE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626237F" w14:textId="62CEE2FE" w:rsidR="00052D04" w:rsidRDefault="00690BDC" w:rsidP="00C0395A">
      <w:pPr>
        <w:pStyle w:val="ListParagraph"/>
        <w:numPr>
          <w:ilvl w:val="2"/>
          <w:numId w:val="4"/>
        </w:numPr>
        <w:spacing w:before="160" w:line="276" w:lineRule="auto"/>
        <w:ind w:left="1800"/>
      </w:pPr>
      <w:r>
        <w:t xml:space="preserve"> </w:t>
      </w:r>
      <w:r w:rsidR="00052D04" w:rsidRPr="005D59F2">
        <w:t>{</w:t>
      </w:r>
      <w:proofErr w:type="spellStart"/>
      <w:r w:rsidR="00052D04" w:rsidRPr="005D59F2">
        <w:t>d.conditions.</w:t>
      </w:r>
      <w:r w:rsidR="00052D04">
        <w:t>GEC</w:t>
      </w:r>
      <w:proofErr w:type="spellEnd"/>
      <w:r w:rsidR="00052D04" w:rsidRPr="005D59F2">
        <w:t>[</w:t>
      </w:r>
      <w:proofErr w:type="spellStart"/>
      <w:r w:rsidR="00052D04" w:rsidRPr="005D59F2">
        <w:t>i</w:t>
      </w:r>
      <w:proofErr w:type="spellEnd"/>
      <w:r w:rsidR="00052D04" w:rsidRPr="005D59F2">
        <w:t>].</w:t>
      </w:r>
      <w:proofErr w:type="spellStart"/>
      <w:r w:rsidR="00052D04" w:rsidRPr="005D59F2">
        <w:t>sub_conditions</w:t>
      </w:r>
      <w:proofErr w:type="spellEnd"/>
      <w:r w:rsidR="00052D04" w:rsidRPr="005D59F2">
        <w:t>[i</w:t>
      </w:r>
      <w:r w:rsidR="00052D04">
        <w:t>+1</w:t>
      </w:r>
      <w:r w:rsidR="00052D04" w:rsidRPr="005D59F2">
        <w:t>].condition}</w:t>
      </w:r>
    </w:p>
    <w:p w14:paraId="1599A31C" w14:textId="432CFB46" w:rsidR="003E2209" w:rsidRPr="00A47DEA" w:rsidRDefault="002F068C" w:rsidP="00DE3406">
      <w:pPr>
        <w:pStyle w:val="Heading3"/>
        <w:numPr>
          <w:ilvl w:val="1"/>
          <w:numId w:val="4"/>
        </w:numPr>
        <w:spacing w:after="120" w:line="276" w:lineRule="auto"/>
        <w:ind w:left="1080"/>
        <w:rPr>
          <w:u w:val="single"/>
        </w:rPr>
      </w:pPr>
      <w:r w:rsidRPr="002F068C">
        <w:t xml:space="preserve"> </w:t>
      </w:r>
      <w:r w:rsidR="00052D04" w:rsidRPr="00A47DEA">
        <w:rPr>
          <w:u w:val="single"/>
        </w:rPr>
        <w:t>{d.conditions.GEC[i+1].condition}</w:t>
      </w:r>
    </w:p>
    <w:p w14:paraId="6474E3DE" w14:textId="49C35C0F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  <w:ind w:left="360"/>
      </w:pPr>
      <w:r>
        <w:t>Health and Safety</w:t>
      </w:r>
    </w:p>
    <w:p w14:paraId="174A5A7A" w14:textId="6E38191E" w:rsidR="00122479" w:rsidRPr="00A47DEA" w:rsidRDefault="00DB43C6" w:rsidP="00122479">
      <w:pPr>
        <w:pStyle w:val="Heading3"/>
        <w:numPr>
          <w:ilvl w:val="1"/>
          <w:numId w:val="4"/>
        </w:numPr>
        <w:spacing w:after="120" w:line="276" w:lineRule="auto"/>
        <w:ind w:left="1080"/>
        <w:rPr>
          <w:u w:val="single"/>
        </w:rPr>
      </w:pPr>
      <w:r w:rsidRPr="00DB43C6">
        <w:t xml:space="preserve"> </w:t>
      </w:r>
      <w:r w:rsidR="00122479" w:rsidRPr="00A47DEA">
        <w:rPr>
          <w:u w:val="single"/>
        </w:rPr>
        <w:t>{</w:t>
      </w:r>
      <w:proofErr w:type="spellStart"/>
      <w:r w:rsidR="00122479" w:rsidRPr="00A47DEA">
        <w:rPr>
          <w:u w:val="single"/>
        </w:rPr>
        <w:t>d.conditions.</w:t>
      </w:r>
      <w:r w:rsidR="00122479">
        <w:rPr>
          <w:u w:val="single"/>
        </w:rPr>
        <w:t>HSC</w:t>
      </w:r>
      <w:proofErr w:type="spellEnd"/>
      <w:r w:rsidR="00122479" w:rsidRPr="00A47DEA">
        <w:rPr>
          <w:u w:val="single"/>
        </w:rPr>
        <w:t>[</w:t>
      </w:r>
      <w:proofErr w:type="spellStart"/>
      <w:r w:rsidR="00122479" w:rsidRPr="00A47DEA">
        <w:rPr>
          <w:u w:val="single"/>
        </w:rPr>
        <w:t>i</w:t>
      </w:r>
      <w:proofErr w:type="spellEnd"/>
      <w:r w:rsidR="00122479" w:rsidRPr="00A47DEA">
        <w:rPr>
          <w:u w:val="single"/>
        </w:rPr>
        <w:t>].condition}</w:t>
      </w:r>
    </w:p>
    <w:p w14:paraId="1A7DC254" w14:textId="35E726F4" w:rsidR="00122479" w:rsidRDefault="00690BDC" w:rsidP="00122479">
      <w:pPr>
        <w:pStyle w:val="ListParagraph"/>
        <w:numPr>
          <w:ilvl w:val="2"/>
          <w:numId w:val="4"/>
        </w:numPr>
        <w:spacing w:before="160" w:line="276" w:lineRule="auto"/>
        <w:ind w:left="1800"/>
      </w:pPr>
      <w:r>
        <w:t xml:space="preserve"> </w:t>
      </w:r>
      <w:r w:rsidR="00122479">
        <w:t>{</w:t>
      </w:r>
      <w:proofErr w:type="spellStart"/>
      <w:r w:rsidR="00122479" w:rsidRPr="005D59F2">
        <w:t>d.conditions.</w:t>
      </w:r>
      <w:r w:rsidR="00122479">
        <w:t>HSC</w:t>
      </w:r>
      <w:proofErr w:type="spellEnd"/>
      <w:r w:rsidR="00122479" w:rsidRPr="005D59F2">
        <w:t>[</w:t>
      </w:r>
      <w:proofErr w:type="spellStart"/>
      <w:r w:rsidR="00122479" w:rsidRPr="005D59F2">
        <w:t>i</w:t>
      </w:r>
      <w:proofErr w:type="spellEnd"/>
      <w:r w:rsidR="00122479" w:rsidRPr="005D59F2">
        <w:t>].</w:t>
      </w:r>
      <w:proofErr w:type="spellStart"/>
      <w:r w:rsidR="00122479">
        <w:t>sub_conditions</w:t>
      </w:r>
      <w:proofErr w:type="spellEnd"/>
      <w:r w:rsidR="00122479">
        <w:t>[</w:t>
      </w:r>
      <w:proofErr w:type="spellStart"/>
      <w:r w:rsidR="00122479">
        <w:t>i</w:t>
      </w:r>
      <w:proofErr w:type="spellEnd"/>
      <w:r w:rsidR="00122479">
        <w:t>].condition</w:t>
      </w:r>
      <w:r w:rsidR="00122479" w:rsidRPr="005D59F2">
        <w:t>}</w:t>
      </w:r>
    </w:p>
    <w:p w14:paraId="6594D958" w14:textId="44BF79AE" w:rsidR="00122479" w:rsidRDefault="00122479" w:rsidP="00122479">
      <w:pPr>
        <w:pStyle w:val="ListParagraph"/>
        <w:numPr>
          <w:ilvl w:val="3"/>
          <w:numId w:val="4"/>
        </w:numPr>
        <w:spacing w:before="160" w:line="276" w:lineRule="auto"/>
        <w:ind w:left="2520"/>
      </w:pPr>
      <w:r w:rsidRPr="005D59F2">
        <w:t>{d.conditions.</w:t>
      </w:r>
      <w:r>
        <w:t>HS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1A62F417" w14:textId="5F33C590" w:rsidR="00122479" w:rsidRPr="005D59F2" w:rsidRDefault="00122479" w:rsidP="00122479">
      <w:pPr>
        <w:pStyle w:val="ListParagraph"/>
        <w:numPr>
          <w:ilvl w:val="3"/>
          <w:numId w:val="4"/>
        </w:numPr>
        <w:spacing w:before="160" w:line="276" w:lineRule="auto"/>
        <w:ind w:left="2520"/>
      </w:pPr>
      <w:r w:rsidRPr="005D59F2">
        <w:t>{d.conditions.</w:t>
      </w:r>
      <w:r>
        <w:t>HS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13AD824" w14:textId="7FCE4211" w:rsidR="00122479" w:rsidRDefault="00690BDC" w:rsidP="00122479">
      <w:pPr>
        <w:pStyle w:val="ListParagraph"/>
        <w:numPr>
          <w:ilvl w:val="2"/>
          <w:numId w:val="4"/>
        </w:numPr>
        <w:spacing w:before="160" w:line="276" w:lineRule="auto"/>
        <w:ind w:left="1800"/>
      </w:pPr>
      <w:r>
        <w:t xml:space="preserve"> </w:t>
      </w:r>
      <w:r w:rsidR="00122479" w:rsidRPr="005D59F2">
        <w:t>{</w:t>
      </w:r>
      <w:proofErr w:type="spellStart"/>
      <w:r w:rsidR="00122479" w:rsidRPr="005D59F2">
        <w:t>d.conditions.</w:t>
      </w:r>
      <w:r w:rsidR="00122479">
        <w:t>HSC</w:t>
      </w:r>
      <w:proofErr w:type="spellEnd"/>
      <w:r w:rsidR="00122479" w:rsidRPr="005D59F2">
        <w:t>[</w:t>
      </w:r>
      <w:proofErr w:type="spellStart"/>
      <w:r w:rsidR="00122479" w:rsidRPr="005D59F2">
        <w:t>i</w:t>
      </w:r>
      <w:proofErr w:type="spellEnd"/>
      <w:r w:rsidR="00122479" w:rsidRPr="005D59F2">
        <w:t>].</w:t>
      </w:r>
      <w:proofErr w:type="spellStart"/>
      <w:r w:rsidR="00122479" w:rsidRPr="005D59F2">
        <w:t>sub_conditions</w:t>
      </w:r>
      <w:proofErr w:type="spellEnd"/>
      <w:r w:rsidR="00122479" w:rsidRPr="005D59F2">
        <w:t>[i</w:t>
      </w:r>
      <w:r w:rsidR="00122479">
        <w:t>+1</w:t>
      </w:r>
      <w:r w:rsidR="00122479" w:rsidRPr="005D59F2">
        <w:t>].condition}</w:t>
      </w:r>
    </w:p>
    <w:p w14:paraId="2982C95A" w14:textId="5D1B3E59" w:rsidR="00122479" w:rsidRPr="00A47DEA" w:rsidRDefault="00122479" w:rsidP="00122479">
      <w:pPr>
        <w:pStyle w:val="Heading3"/>
        <w:numPr>
          <w:ilvl w:val="1"/>
          <w:numId w:val="4"/>
        </w:numPr>
        <w:spacing w:after="120" w:line="276" w:lineRule="auto"/>
        <w:ind w:left="1080"/>
        <w:rPr>
          <w:u w:val="single"/>
        </w:rPr>
      </w:pPr>
      <w:r w:rsidRPr="002F068C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HSC</w:t>
      </w:r>
      <w:proofErr w:type="spellEnd"/>
      <w:r w:rsidRPr="00A47DEA">
        <w:rPr>
          <w:u w:val="single"/>
        </w:rPr>
        <w:t>[i+1].condition}</w:t>
      </w:r>
    </w:p>
    <w:p w14:paraId="6A4345AF" w14:textId="751F73ED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  <w:ind w:left="360"/>
      </w:pPr>
      <w:r>
        <w:t>Geotechnical</w:t>
      </w:r>
    </w:p>
    <w:p w14:paraId="6A2AE19A" w14:textId="4F55214B" w:rsidR="00122479" w:rsidRPr="00A47DEA" w:rsidRDefault="00DB43C6" w:rsidP="00122479">
      <w:pPr>
        <w:pStyle w:val="Heading3"/>
        <w:numPr>
          <w:ilvl w:val="1"/>
          <w:numId w:val="4"/>
        </w:numPr>
        <w:spacing w:after="120" w:line="276" w:lineRule="auto"/>
        <w:ind w:left="1080"/>
        <w:rPr>
          <w:u w:val="single"/>
        </w:rPr>
      </w:pPr>
      <w:r w:rsidRPr="00DB43C6">
        <w:t xml:space="preserve"> </w:t>
      </w:r>
      <w:r w:rsidR="00122479" w:rsidRPr="00A47DEA">
        <w:rPr>
          <w:u w:val="single"/>
        </w:rPr>
        <w:t>{</w:t>
      </w:r>
      <w:proofErr w:type="spellStart"/>
      <w:r w:rsidR="00122479" w:rsidRPr="00A47DEA">
        <w:rPr>
          <w:u w:val="single"/>
        </w:rPr>
        <w:t>d.conditions.</w:t>
      </w:r>
      <w:r w:rsidR="00122479">
        <w:rPr>
          <w:u w:val="single"/>
        </w:rPr>
        <w:t>GOC</w:t>
      </w:r>
      <w:proofErr w:type="spellEnd"/>
      <w:r w:rsidR="00122479" w:rsidRPr="00A47DEA">
        <w:rPr>
          <w:u w:val="single"/>
        </w:rPr>
        <w:t>[</w:t>
      </w:r>
      <w:proofErr w:type="spellStart"/>
      <w:r w:rsidR="00122479" w:rsidRPr="00A47DEA">
        <w:rPr>
          <w:u w:val="single"/>
        </w:rPr>
        <w:t>i</w:t>
      </w:r>
      <w:proofErr w:type="spellEnd"/>
      <w:r w:rsidR="00122479" w:rsidRPr="00A47DEA">
        <w:rPr>
          <w:u w:val="single"/>
        </w:rPr>
        <w:t>].condition}</w:t>
      </w:r>
    </w:p>
    <w:p w14:paraId="0A1DBD98" w14:textId="26C987CE" w:rsidR="00122479" w:rsidRDefault="00690BDC" w:rsidP="00122479">
      <w:pPr>
        <w:pStyle w:val="ListParagraph"/>
        <w:numPr>
          <w:ilvl w:val="2"/>
          <w:numId w:val="4"/>
        </w:numPr>
        <w:spacing w:before="160" w:line="276" w:lineRule="auto"/>
        <w:ind w:left="1800"/>
      </w:pPr>
      <w:r>
        <w:t xml:space="preserve"> </w:t>
      </w:r>
      <w:r w:rsidR="00122479">
        <w:t>{</w:t>
      </w:r>
      <w:proofErr w:type="spellStart"/>
      <w:r w:rsidR="00122479" w:rsidRPr="005D59F2">
        <w:t>d.conditions.</w:t>
      </w:r>
      <w:r w:rsidR="00122479">
        <w:t>GOC</w:t>
      </w:r>
      <w:proofErr w:type="spellEnd"/>
      <w:r w:rsidR="00122479" w:rsidRPr="005D59F2">
        <w:t>[</w:t>
      </w:r>
      <w:proofErr w:type="spellStart"/>
      <w:r w:rsidR="00122479" w:rsidRPr="005D59F2">
        <w:t>i</w:t>
      </w:r>
      <w:proofErr w:type="spellEnd"/>
      <w:r w:rsidR="00122479" w:rsidRPr="005D59F2">
        <w:t>].</w:t>
      </w:r>
      <w:proofErr w:type="spellStart"/>
      <w:r w:rsidR="00122479">
        <w:t>sub_conditions</w:t>
      </w:r>
      <w:proofErr w:type="spellEnd"/>
      <w:r w:rsidR="00122479">
        <w:t>[</w:t>
      </w:r>
      <w:proofErr w:type="spellStart"/>
      <w:r w:rsidR="00122479">
        <w:t>i</w:t>
      </w:r>
      <w:proofErr w:type="spellEnd"/>
      <w:r w:rsidR="00122479">
        <w:t>].condition</w:t>
      </w:r>
      <w:r w:rsidR="00122479" w:rsidRPr="005D59F2">
        <w:t>}</w:t>
      </w:r>
    </w:p>
    <w:p w14:paraId="31FF323B" w14:textId="30014A6B" w:rsidR="00122479" w:rsidRDefault="00122479" w:rsidP="00122479">
      <w:pPr>
        <w:pStyle w:val="ListParagraph"/>
        <w:numPr>
          <w:ilvl w:val="3"/>
          <w:numId w:val="4"/>
        </w:numPr>
        <w:spacing w:before="160" w:line="276" w:lineRule="auto"/>
        <w:ind w:left="2520"/>
      </w:pPr>
      <w:r w:rsidRPr="005D59F2">
        <w:t>{d.conditions.</w:t>
      </w:r>
      <w:r>
        <w:t>GO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2636DC40" w14:textId="1578F297" w:rsidR="00122479" w:rsidRPr="005D59F2" w:rsidRDefault="00122479" w:rsidP="00122479">
      <w:pPr>
        <w:pStyle w:val="ListParagraph"/>
        <w:numPr>
          <w:ilvl w:val="3"/>
          <w:numId w:val="4"/>
        </w:numPr>
        <w:spacing w:before="160" w:line="276" w:lineRule="auto"/>
        <w:ind w:left="2520"/>
      </w:pPr>
      <w:r w:rsidRPr="005D59F2">
        <w:t>{d.conditions.</w:t>
      </w:r>
      <w:r>
        <w:t>GO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21AC3C6C" w14:textId="1C6BA69B" w:rsidR="00122479" w:rsidRDefault="00690BDC" w:rsidP="00122479">
      <w:pPr>
        <w:pStyle w:val="ListParagraph"/>
        <w:numPr>
          <w:ilvl w:val="2"/>
          <w:numId w:val="4"/>
        </w:numPr>
        <w:spacing w:before="160" w:line="276" w:lineRule="auto"/>
        <w:ind w:left="1800"/>
      </w:pPr>
      <w:r>
        <w:t xml:space="preserve"> </w:t>
      </w:r>
      <w:r w:rsidR="00122479" w:rsidRPr="005D59F2">
        <w:t>{</w:t>
      </w:r>
      <w:proofErr w:type="spellStart"/>
      <w:r w:rsidR="00122479" w:rsidRPr="005D59F2">
        <w:t>d.conditions.</w:t>
      </w:r>
      <w:r w:rsidR="00122479">
        <w:t>GOC</w:t>
      </w:r>
      <w:proofErr w:type="spellEnd"/>
      <w:r w:rsidR="00122479" w:rsidRPr="005D59F2">
        <w:t>[</w:t>
      </w:r>
      <w:proofErr w:type="spellStart"/>
      <w:r w:rsidR="00122479" w:rsidRPr="005D59F2">
        <w:t>i</w:t>
      </w:r>
      <w:proofErr w:type="spellEnd"/>
      <w:r w:rsidR="00122479" w:rsidRPr="005D59F2">
        <w:t>].</w:t>
      </w:r>
      <w:proofErr w:type="spellStart"/>
      <w:r w:rsidR="00122479" w:rsidRPr="005D59F2">
        <w:t>sub_conditions</w:t>
      </w:r>
      <w:proofErr w:type="spellEnd"/>
      <w:r w:rsidR="00122479" w:rsidRPr="005D59F2">
        <w:t>[i</w:t>
      </w:r>
      <w:r w:rsidR="00122479">
        <w:t>+1</w:t>
      </w:r>
      <w:r w:rsidR="00122479" w:rsidRPr="005D59F2">
        <w:t>].condition}</w:t>
      </w:r>
    </w:p>
    <w:p w14:paraId="6796C569" w14:textId="51B551A4" w:rsidR="00122479" w:rsidRPr="00A47DEA" w:rsidRDefault="00122479" w:rsidP="00122479">
      <w:pPr>
        <w:pStyle w:val="Heading3"/>
        <w:numPr>
          <w:ilvl w:val="1"/>
          <w:numId w:val="4"/>
        </w:numPr>
        <w:spacing w:after="120" w:line="276" w:lineRule="auto"/>
        <w:ind w:left="1080"/>
        <w:rPr>
          <w:u w:val="single"/>
        </w:rPr>
      </w:pPr>
      <w:r w:rsidRPr="002F068C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GOC</w:t>
      </w:r>
      <w:proofErr w:type="spellEnd"/>
      <w:r w:rsidRPr="00A47DEA">
        <w:rPr>
          <w:u w:val="single"/>
        </w:rPr>
        <w:t>[i+1].condition}</w:t>
      </w:r>
    </w:p>
    <w:p w14:paraId="1630F00D" w14:textId="056E4667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  <w:ind w:left="360"/>
      </w:pPr>
      <w:r>
        <w:t>Environmental Land and Watercourses</w:t>
      </w:r>
    </w:p>
    <w:p w14:paraId="55C9EE5C" w14:textId="0FEB2AA4" w:rsidR="00122479" w:rsidRPr="00A47DEA" w:rsidRDefault="00DB43C6" w:rsidP="00122479">
      <w:pPr>
        <w:pStyle w:val="Heading3"/>
        <w:numPr>
          <w:ilvl w:val="1"/>
          <w:numId w:val="4"/>
        </w:numPr>
        <w:spacing w:after="120" w:line="276" w:lineRule="auto"/>
        <w:ind w:left="1080"/>
        <w:rPr>
          <w:u w:val="single"/>
        </w:rPr>
      </w:pPr>
      <w:r w:rsidRPr="00DB43C6">
        <w:t xml:space="preserve"> </w:t>
      </w:r>
      <w:r w:rsidR="00122479" w:rsidRPr="00A47DEA">
        <w:rPr>
          <w:u w:val="single"/>
        </w:rPr>
        <w:t>{</w:t>
      </w:r>
      <w:proofErr w:type="spellStart"/>
      <w:r w:rsidR="00122479" w:rsidRPr="00A47DEA">
        <w:rPr>
          <w:u w:val="single"/>
        </w:rPr>
        <w:t>d.conditions.</w:t>
      </w:r>
      <w:r w:rsidR="00122479">
        <w:rPr>
          <w:u w:val="single"/>
        </w:rPr>
        <w:t>ELC</w:t>
      </w:r>
      <w:proofErr w:type="spellEnd"/>
      <w:r w:rsidR="00122479" w:rsidRPr="00A47DEA">
        <w:rPr>
          <w:u w:val="single"/>
        </w:rPr>
        <w:t>[</w:t>
      </w:r>
      <w:proofErr w:type="spellStart"/>
      <w:r w:rsidR="00122479" w:rsidRPr="00A47DEA">
        <w:rPr>
          <w:u w:val="single"/>
        </w:rPr>
        <w:t>i</w:t>
      </w:r>
      <w:proofErr w:type="spellEnd"/>
      <w:r w:rsidR="00122479" w:rsidRPr="00A47DEA">
        <w:rPr>
          <w:u w:val="single"/>
        </w:rPr>
        <w:t>].condition}</w:t>
      </w:r>
    </w:p>
    <w:p w14:paraId="3ECA27B9" w14:textId="68E347B2" w:rsidR="00122479" w:rsidRDefault="00690BDC" w:rsidP="00122479">
      <w:pPr>
        <w:pStyle w:val="ListParagraph"/>
        <w:numPr>
          <w:ilvl w:val="2"/>
          <w:numId w:val="4"/>
        </w:numPr>
        <w:spacing w:before="160" w:line="276" w:lineRule="auto"/>
        <w:ind w:left="1800"/>
      </w:pPr>
      <w:r>
        <w:t xml:space="preserve"> </w:t>
      </w:r>
      <w:r w:rsidR="00122479">
        <w:t>{</w:t>
      </w:r>
      <w:proofErr w:type="spellStart"/>
      <w:r w:rsidR="00122479" w:rsidRPr="005D59F2">
        <w:t>d.conditions.</w:t>
      </w:r>
      <w:r w:rsidR="00122479">
        <w:t>ELC</w:t>
      </w:r>
      <w:proofErr w:type="spellEnd"/>
      <w:r w:rsidR="00122479" w:rsidRPr="005D59F2">
        <w:t>[</w:t>
      </w:r>
      <w:proofErr w:type="spellStart"/>
      <w:r w:rsidR="00122479" w:rsidRPr="005D59F2">
        <w:t>i</w:t>
      </w:r>
      <w:proofErr w:type="spellEnd"/>
      <w:r w:rsidR="00122479" w:rsidRPr="005D59F2">
        <w:t>].</w:t>
      </w:r>
      <w:proofErr w:type="spellStart"/>
      <w:r w:rsidR="00122479">
        <w:t>sub_conditions</w:t>
      </w:r>
      <w:proofErr w:type="spellEnd"/>
      <w:r w:rsidR="00122479">
        <w:t>[</w:t>
      </w:r>
      <w:proofErr w:type="spellStart"/>
      <w:r w:rsidR="00122479">
        <w:t>i</w:t>
      </w:r>
      <w:proofErr w:type="spellEnd"/>
      <w:r w:rsidR="00122479">
        <w:t>].condition</w:t>
      </w:r>
      <w:r w:rsidR="00122479" w:rsidRPr="005D59F2">
        <w:t>}</w:t>
      </w:r>
    </w:p>
    <w:p w14:paraId="6C62B80D" w14:textId="64AFD8A1" w:rsidR="00122479" w:rsidRDefault="00122479" w:rsidP="00122479">
      <w:pPr>
        <w:pStyle w:val="ListParagraph"/>
        <w:numPr>
          <w:ilvl w:val="3"/>
          <w:numId w:val="4"/>
        </w:numPr>
        <w:spacing w:before="160" w:line="276" w:lineRule="auto"/>
        <w:ind w:left="2520"/>
      </w:pPr>
      <w:r w:rsidRPr="005D59F2">
        <w:t>{d.conditions.</w:t>
      </w:r>
      <w:r>
        <w:t>EL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223BAE61" w14:textId="7DC52B54" w:rsidR="00122479" w:rsidRPr="005D59F2" w:rsidRDefault="00122479" w:rsidP="00122479">
      <w:pPr>
        <w:pStyle w:val="ListParagraph"/>
        <w:numPr>
          <w:ilvl w:val="3"/>
          <w:numId w:val="4"/>
        </w:numPr>
        <w:spacing w:before="160" w:line="276" w:lineRule="auto"/>
        <w:ind w:left="2520"/>
      </w:pPr>
      <w:r w:rsidRPr="005D59F2">
        <w:t>{d.conditions.</w:t>
      </w:r>
      <w:r>
        <w:t>EL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69D8931" w14:textId="72426B20" w:rsidR="00122479" w:rsidRDefault="00690BDC" w:rsidP="00122479">
      <w:pPr>
        <w:pStyle w:val="ListParagraph"/>
        <w:numPr>
          <w:ilvl w:val="2"/>
          <w:numId w:val="4"/>
        </w:numPr>
        <w:spacing w:before="160" w:line="276" w:lineRule="auto"/>
        <w:ind w:left="1800"/>
      </w:pPr>
      <w:r>
        <w:lastRenderedPageBreak/>
        <w:t xml:space="preserve"> </w:t>
      </w:r>
      <w:r w:rsidR="00122479" w:rsidRPr="005D59F2">
        <w:t>{</w:t>
      </w:r>
      <w:proofErr w:type="spellStart"/>
      <w:r w:rsidR="00122479" w:rsidRPr="005D59F2">
        <w:t>d.conditions.</w:t>
      </w:r>
      <w:r w:rsidR="00122479">
        <w:t>ELC</w:t>
      </w:r>
      <w:proofErr w:type="spellEnd"/>
      <w:r w:rsidR="00122479" w:rsidRPr="005D59F2">
        <w:t>[</w:t>
      </w:r>
      <w:proofErr w:type="spellStart"/>
      <w:r w:rsidR="00122479" w:rsidRPr="005D59F2">
        <w:t>i</w:t>
      </w:r>
      <w:proofErr w:type="spellEnd"/>
      <w:r w:rsidR="00122479" w:rsidRPr="005D59F2">
        <w:t>].</w:t>
      </w:r>
      <w:proofErr w:type="spellStart"/>
      <w:r w:rsidR="00122479" w:rsidRPr="005D59F2">
        <w:t>sub_conditions</w:t>
      </w:r>
      <w:proofErr w:type="spellEnd"/>
      <w:r w:rsidR="00122479" w:rsidRPr="005D59F2">
        <w:t>[i</w:t>
      </w:r>
      <w:r w:rsidR="00122479">
        <w:t>+1</w:t>
      </w:r>
      <w:r w:rsidR="00122479" w:rsidRPr="005D59F2">
        <w:t>].condition}</w:t>
      </w:r>
    </w:p>
    <w:p w14:paraId="44A5015B" w14:textId="65EA2A97" w:rsidR="00122479" w:rsidRPr="00A47DEA" w:rsidRDefault="00122479" w:rsidP="00122479">
      <w:pPr>
        <w:pStyle w:val="Heading3"/>
        <w:numPr>
          <w:ilvl w:val="1"/>
          <w:numId w:val="4"/>
        </w:numPr>
        <w:spacing w:after="120" w:line="276" w:lineRule="auto"/>
        <w:ind w:left="1080"/>
        <w:rPr>
          <w:u w:val="single"/>
        </w:rPr>
      </w:pPr>
      <w:r w:rsidRPr="002F068C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ELC</w:t>
      </w:r>
      <w:proofErr w:type="spellEnd"/>
      <w:r w:rsidRPr="00A47DEA">
        <w:rPr>
          <w:u w:val="single"/>
        </w:rPr>
        <w:t>[i+1].condition}</w:t>
      </w:r>
    </w:p>
    <w:p w14:paraId="4F8F361B" w14:textId="5C2AED00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  <w:ind w:left="360"/>
      </w:pPr>
      <w:r>
        <w:t>Reclamation and Closure Program</w:t>
      </w:r>
    </w:p>
    <w:p w14:paraId="5CF2FD7D" w14:textId="4BCF9ABD" w:rsidR="00122479" w:rsidRPr="00A47DEA" w:rsidRDefault="00DB43C6" w:rsidP="00122479">
      <w:pPr>
        <w:pStyle w:val="Heading3"/>
        <w:numPr>
          <w:ilvl w:val="1"/>
          <w:numId w:val="4"/>
        </w:numPr>
        <w:spacing w:after="120" w:line="276" w:lineRule="auto"/>
        <w:ind w:left="1080"/>
        <w:rPr>
          <w:u w:val="single"/>
        </w:rPr>
      </w:pPr>
      <w:r w:rsidRPr="00DB43C6">
        <w:t xml:space="preserve"> </w:t>
      </w:r>
      <w:r w:rsidR="00122479" w:rsidRPr="00A47DEA">
        <w:rPr>
          <w:u w:val="single"/>
        </w:rPr>
        <w:t>{</w:t>
      </w:r>
      <w:proofErr w:type="spellStart"/>
      <w:r w:rsidR="00122479" w:rsidRPr="00A47DEA">
        <w:rPr>
          <w:u w:val="single"/>
        </w:rPr>
        <w:t>d.conditions.</w:t>
      </w:r>
      <w:r w:rsidR="00122479">
        <w:rPr>
          <w:u w:val="single"/>
        </w:rPr>
        <w:t>RCC</w:t>
      </w:r>
      <w:proofErr w:type="spellEnd"/>
      <w:r w:rsidR="00122479" w:rsidRPr="00A47DEA">
        <w:rPr>
          <w:u w:val="single"/>
        </w:rPr>
        <w:t>[</w:t>
      </w:r>
      <w:proofErr w:type="spellStart"/>
      <w:r w:rsidR="00122479" w:rsidRPr="00A47DEA">
        <w:rPr>
          <w:u w:val="single"/>
        </w:rPr>
        <w:t>i</w:t>
      </w:r>
      <w:proofErr w:type="spellEnd"/>
      <w:r w:rsidR="00122479" w:rsidRPr="00A47DEA">
        <w:rPr>
          <w:u w:val="single"/>
        </w:rPr>
        <w:t>].condition}</w:t>
      </w:r>
    </w:p>
    <w:p w14:paraId="70F3988C" w14:textId="7914A74D" w:rsidR="00122479" w:rsidRDefault="00690BDC" w:rsidP="00122479">
      <w:pPr>
        <w:pStyle w:val="ListParagraph"/>
        <w:numPr>
          <w:ilvl w:val="2"/>
          <w:numId w:val="4"/>
        </w:numPr>
        <w:spacing w:before="160" w:line="276" w:lineRule="auto"/>
        <w:ind w:left="1800"/>
      </w:pPr>
      <w:r>
        <w:t xml:space="preserve"> </w:t>
      </w:r>
      <w:r w:rsidR="00122479">
        <w:t>{</w:t>
      </w:r>
      <w:proofErr w:type="spellStart"/>
      <w:r w:rsidR="00122479" w:rsidRPr="005D59F2">
        <w:t>d.conditions.</w:t>
      </w:r>
      <w:r w:rsidR="00122479">
        <w:t>RCC</w:t>
      </w:r>
      <w:proofErr w:type="spellEnd"/>
      <w:r w:rsidR="00122479" w:rsidRPr="005D59F2">
        <w:t>[</w:t>
      </w:r>
      <w:proofErr w:type="spellStart"/>
      <w:r w:rsidR="00122479" w:rsidRPr="005D59F2">
        <w:t>i</w:t>
      </w:r>
      <w:proofErr w:type="spellEnd"/>
      <w:r w:rsidR="00122479" w:rsidRPr="005D59F2">
        <w:t>].</w:t>
      </w:r>
      <w:proofErr w:type="spellStart"/>
      <w:r w:rsidR="00122479">
        <w:t>sub_conditions</w:t>
      </w:r>
      <w:proofErr w:type="spellEnd"/>
      <w:r w:rsidR="00122479">
        <w:t>[</w:t>
      </w:r>
      <w:proofErr w:type="spellStart"/>
      <w:r w:rsidR="00122479">
        <w:t>i</w:t>
      </w:r>
      <w:proofErr w:type="spellEnd"/>
      <w:r w:rsidR="00122479">
        <w:t>].condition</w:t>
      </w:r>
      <w:r w:rsidR="00122479" w:rsidRPr="005D59F2">
        <w:t>}</w:t>
      </w:r>
    </w:p>
    <w:p w14:paraId="4C302187" w14:textId="109E0AD6" w:rsidR="00122479" w:rsidRDefault="00122479" w:rsidP="00122479">
      <w:pPr>
        <w:pStyle w:val="ListParagraph"/>
        <w:numPr>
          <w:ilvl w:val="3"/>
          <w:numId w:val="4"/>
        </w:numPr>
        <w:spacing w:before="160" w:line="276" w:lineRule="auto"/>
        <w:ind w:left="2520"/>
      </w:pPr>
      <w:r w:rsidRPr="005D59F2">
        <w:t>{d.conditions.</w:t>
      </w:r>
      <w:r>
        <w:t>RC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6D831CD2" w14:textId="5105AA62" w:rsidR="00122479" w:rsidRPr="005D59F2" w:rsidRDefault="00122479" w:rsidP="00122479">
      <w:pPr>
        <w:pStyle w:val="ListParagraph"/>
        <w:numPr>
          <w:ilvl w:val="3"/>
          <w:numId w:val="4"/>
        </w:numPr>
        <w:spacing w:before="160" w:line="276" w:lineRule="auto"/>
        <w:ind w:left="2520"/>
      </w:pPr>
      <w:r w:rsidRPr="005D59F2">
        <w:t>{d.conditions.</w:t>
      </w:r>
      <w:r>
        <w:t>RC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59F589E4" w14:textId="28633EC4" w:rsidR="00122479" w:rsidRDefault="00690BDC" w:rsidP="00122479">
      <w:pPr>
        <w:pStyle w:val="ListParagraph"/>
        <w:numPr>
          <w:ilvl w:val="2"/>
          <w:numId w:val="4"/>
        </w:numPr>
        <w:spacing w:before="160" w:line="276" w:lineRule="auto"/>
        <w:ind w:left="1800"/>
      </w:pPr>
      <w:r>
        <w:t xml:space="preserve"> </w:t>
      </w:r>
      <w:r w:rsidR="00122479" w:rsidRPr="005D59F2">
        <w:t>{</w:t>
      </w:r>
      <w:proofErr w:type="spellStart"/>
      <w:r w:rsidR="00122479" w:rsidRPr="005D59F2">
        <w:t>d.conditions.</w:t>
      </w:r>
      <w:r w:rsidR="00122479">
        <w:t>RCC</w:t>
      </w:r>
      <w:proofErr w:type="spellEnd"/>
      <w:r w:rsidR="00122479" w:rsidRPr="005D59F2">
        <w:t>[</w:t>
      </w:r>
      <w:proofErr w:type="spellStart"/>
      <w:r w:rsidR="00122479" w:rsidRPr="005D59F2">
        <w:t>i</w:t>
      </w:r>
      <w:proofErr w:type="spellEnd"/>
      <w:r w:rsidR="00122479" w:rsidRPr="005D59F2">
        <w:t>].</w:t>
      </w:r>
      <w:proofErr w:type="spellStart"/>
      <w:r w:rsidR="00122479" w:rsidRPr="005D59F2">
        <w:t>sub_conditions</w:t>
      </w:r>
      <w:proofErr w:type="spellEnd"/>
      <w:r w:rsidR="00122479" w:rsidRPr="005D59F2">
        <w:t>[i</w:t>
      </w:r>
      <w:r w:rsidR="00122479">
        <w:t>+1</w:t>
      </w:r>
      <w:r w:rsidR="00122479" w:rsidRPr="005D59F2">
        <w:t>].condition}</w:t>
      </w:r>
    </w:p>
    <w:p w14:paraId="3BB7D55B" w14:textId="622A6079" w:rsidR="00122479" w:rsidRPr="00A47DEA" w:rsidRDefault="00122479" w:rsidP="00122479">
      <w:pPr>
        <w:pStyle w:val="Heading3"/>
        <w:numPr>
          <w:ilvl w:val="1"/>
          <w:numId w:val="4"/>
        </w:numPr>
        <w:spacing w:after="120" w:line="276" w:lineRule="auto"/>
        <w:ind w:left="1080"/>
        <w:rPr>
          <w:u w:val="single"/>
        </w:rPr>
      </w:pPr>
      <w:r w:rsidRPr="002F068C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RCC</w:t>
      </w:r>
      <w:proofErr w:type="spellEnd"/>
      <w:r w:rsidRPr="00A47DEA">
        <w:rPr>
          <w:u w:val="single"/>
        </w:rPr>
        <w:t>[i+1].condition}</w:t>
      </w:r>
    </w:p>
    <w:p w14:paraId="5037BD18" w14:textId="0AE70889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  <w:ind w:left="360"/>
      </w:pPr>
      <w:r>
        <w:t>Additional</w:t>
      </w:r>
    </w:p>
    <w:p w14:paraId="37A80D57" w14:textId="7670113C" w:rsidR="00122479" w:rsidRPr="00A47DEA" w:rsidRDefault="00DB43C6" w:rsidP="00122479">
      <w:pPr>
        <w:pStyle w:val="Heading3"/>
        <w:numPr>
          <w:ilvl w:val="1"/>
          <w:numId w:val="4"/>
        </w:numPr>
        <w:spacing w:after="120" w:line="276" w:lineRule="auto"/>
        <w:ind w:left="1080"/>
        <w:rPr>
          <w:u w:val="single"/>
        </w:rPr>
      </w:pPr>
      <w:r w:rsidRPr="00DB43C6">
        <w:t xml:space="preserve"> </w:t>
      </w:r>
      <w:r w:rsidR="00122479" w:rsidRPr="00A47DEA">
        <w:rPr>
          <w:u w:val="single"/>
        </w:rPr>
        <w:t>{</w:t>
      </w:r>
      <w:proofErr w:type="spellStart"/>
      <w:r w:rsidR="00122479" w:rsidRPr="00A47DEA">
        <w:rPr>
          <w:u w:val="single"/>
        </w:rPr>
        <w:t>d.conditions.</w:t>
      </w:r>
      <w:r w:rsidR="00122479">
        <w:rPr>
          <w:u w:val="single"/>
        </w:rPr>
        <w:t>ADC</w:t>
      </w:r>
      <w:proofErr w:type="spellEnd"/>
      <w:r w:rsidR="00122479" w:rsidRPr="00A47DEA">
        <w:rPr>
          <w:u w:val="single"/>
        </w:rPr>
        <w:t>[</w:t>
      </w:r>
      <w:proofErr w:type="spellStart"/>
      <w:r w:rsidR="00122479" w:rsidRPr="00A47DEA">
        <w:rPr>
          <w:u w:val="single"/>
        </w:rPr>
        <w:t>i</w:t>
      </w:r>
      <w:proofErr w:type="spellEnd"/>
      <w:r w:rsidR="00122479" w:rsidRPr="00A47DEA">
        <w:rPr>
          <w:u w:val="single"/>
        </w:rPr>
        <w:t>].condition}</w:t>
      </w:r>
    </w:p>
    <w:p w14:paraId="45149819" w14:textId="026BC08B" w:rsidR="00122479" w:rsidRDefault="00690BDC" w:rsidP="00122479">
      <w:pPr>
        <w:pStyle w:val="ListParagraph"/>
        <w:numPr>
          <w:ilvl w:val="2"/>
          <w:numId w:val="4"/>
        </w:numPr>
        <w:spacing w:before="160" w:line="276" w:lineRule="auto"/>
        <w:ind w:left="1800"/>
      </w:pPr>
      <w:r>
        <w:t xml:space="preserve"> </w:t>
      </w:r>
      <w:r w:rsidR="00122479">
        <w:t>{</w:t>
      </w:r>
      <w:proofErr w:type="spellStart"/>
      <w:r w:rsidR="00122479" w:rsidRPr="005D59F2">
        <w:t>d.conditions.</w:t>
      </w:r>
      <w:r w:rsidR="00122479">
        <w:t>ADC</w:t>
      </w:r>
      <w:proofErr w:type="spellEnd"/>
      <w:r w:rsidR="00122479" w:rsidRPr="005D59F2">
        <w:t>[</w:t>
      </w:r>
      <w:proofErr w:type="spellStart"/>
      <w:r w:rsidR="00122479" w:rsidRPr="005D59F2">
        <w:t>i</w:t>
      </w:r>
      <w:proofErr w:type="spellEnd"/>
      <w:r w:rsidR="00122479" w:rsidRPr="005D59F2">
        <w:t>].</w:t>
      </w:r>
      <w:proofErr w:type="spellStart"/>
      <w:r w:rsidR="00122479">
        <w:t>sub_conditions</w:t>
      </w:r>
      <w:proofErr w:type="spellEnd"/>
      <w:r w:rsidR="00122479">
        <w:t>[</w:t>
      </w:r>
      <w:proofErr w:type="spellStart"/>
      <w:r w:rsidR="00122479">
        <w:t>i</w:t>
      </w:r>
      <w:proofErr w:type="spellEnd"/>
      <w:r w:rsidR="00122479">
        <w:t>].condition</w:t>
      </w:r>
      <w:r w:rsidR="00122479" w:rsidRPr="005D59F2">
        <w:t>}</w:t>
      </w:r>
    </w:p>
    <w:p w14:paraId="421BDA96" w14:textId="0BBFBCF8" w:rsidR="00122479" w:rsidRDefault="00122479" w:rsidP="00122479">
      <w:pPr>
        <w:pStyle w:val="ListParagraph"/>
        <w:numPr>
          <w:ilvl w:val="3"/>
          <w:numId w:val="4"/>
        </w:numPr>
        <w:spacing w:before="160" w:line="276" w:lineRule="auto"/>
        <w:ind w:left="2520"/>
      </w:pPr>
      <w:r w:rsidRPr="005D59F2">
        <w:t>{d.conditions.</w:t>
      </w:r>
      <w:r>
        <w:t>AD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419D8EB9" w14:textId="70AC1D75" w:rsidR="00122479" w:rsidRPr="005D59F2" w:rsidRDefault="00122479" w:rsidP="00122479">
      <w:pPr>
        <w:pStyle w:val="ListParagraph"/>
        <w:numPr>
          <w:ilvl w:val="3"/>
          <w:numId w:val="4"/>
        </w:numPr>
        <w:spacing w:before="160" w:line="276" w:lineRule="auto"/>
        <w:ind w:left="2520"/>
      </w:pPr>
      <w:r w:rsidRPr="005D59F2">
        <w:t>{d.conditions.</w:t>
      </w:r>
      <w:r>
        <w:t>AD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54792E11" w14:textId="7AC65814" w:rsidR="00122479" w:rsidRDefault="00690BDC" w:rsidP="00122479">
      <w:pPr>
        <w:pStyle w:val="ListParagraph"/>
        <w:numPr>
          <w:ilvl w:val="2"/>
          <w:numId w:val="4"/>
        </w:numPr>
        <w:spacing w:before="160" w:line="276" w:lineRule="auto"/>
        <w:ind w:left="1800"/>
      </w:pPr>
      <w:r>
        <w:t xml:space="preserve"> </w:t>
      </w:r>
      <w:r w:rsidR="00122479" w:rsidRPr="005D59F2">
        <w:t>{</w:t>
      </w:r>
      <w:proofErr w:type="spellStart"/>
      <w:r w:rsidR="00122479" w:rsidRPr="005D59F2">
        <w:t>d.conditions.</w:t>
      </w:r>
      <w:r w:rsidR="00122479">
        <w:t>ADC</w:t>
      </w:r>
      <w:proofErr w:type="spellEnd"/>
      <w:r w:rsidR="00122479" w:rsidRPr="005D59F2">
        <w:t>[</w:t>
      </w:r>
      <w:proofErr w:type="spellStart"/>
      <w:r w:rsidR="00122479" w:rsidRPr="005D59F2">
        <w:t>i</w:t>
      </w:r>
      <w:proofErr w:type="spellEnd"/>
      <w:r w:rsidR="00122479" w:rsidRPr="005D59F2">
        <w:t>].</w:t>
      </w:r>
      <w:proofErr w:type="spellStart"/>
      <w:r w:rsidR="00122479" w:rsidRPr="005D59F2">
        <w:t>sub_conditions</w:t>
      </w:r>
      <w:proofErr w:type="spellEnd"/>
      <w:r w:rsidR="00122479" w:rsidRPr="005D59F2">
        <w:t>[i</w:t>
      </w:r>
      <w:r w:rsidR="00122479">
        <w:t>+1</w:t>
      </w:r>
      <w:r w:rsidR="00122479" w:rsidRPr="005D59F2">
        <w:t>].condition}</w:t>
      </w:r>
    </w:p>
    <w:p w14:paraId="47E91A5E" w14:textId="5809B72D" w:rsidR="00122479" w:rsidRPr="00A47DEA" w:rsidRDefault="00122479" w:rsidP="00122479">
      <w:pPr>
        <w:pStyle w:val="Heading3"/>
        <w:numPr>
          <w:ilvl w:val="1"/>
          <w:numId w:val="4"/>
        </w:numPr>
        <w:spacing w:after="120" w:line="276" w:lineRule="auto"/>
        <w:ind w:left="1080"/>
        <w:rPr>
          <w:u w:val="single"/>
        </w:rPr>
      </w:pPr>
      <w:r w:rsidRPr="002F068C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ADC</w:t>
      </w:r>
      <w:proofErr w:type="spellEnd"/>
      <w:r w:rsidRPr="00A47DEA">
        <w:rPr>
          <w:u w:val="single"/>
        </w:rPr>
        <w:t>[i+1].condition}</w:t>
      </w:r>
    </w:p>
    <w:p w14:paraId="0F4CEFFD" w14:textId="06EEE3D9" w:rsidR="00083D77" w:rsidRDefault="00083D77" w:rsidP="00032E54">
      <w:pPr>
        <w:pStyle w:val="Heading2"/>
        <w:spacing w:line="276" w:lineRule="auto"/>
      </w:pPr>
      <w:r>
        <w:br w:type="page"/>
      </w:r>
    </w:p>
    <w:p w14:paraId="242BFA18" w14:textId="03E0189A" w:rsidR="00083D77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Maps</w:t>
      </w:r>
    </w:p>
    <w:p w14:paraId="6518607E" w14:textId="37B502DC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 Maps go here &gt;</w:t>
      </w:r>
    </w:p>
    <w:p w14:paraId="6135392B" w14:textId="03E786D4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7E9D0F" w14:textId="1DF08C11" w:rsidR="00D20773" w:rsidRPr="002E5A05" w:rsidRDefault="00D20773" w:rsidP="00032E54">
      <w:pPr>
        <w:pStyle w:val="Heading1"/>
        <w:spacing w:line="276" w:lineRule="auto"/>
      </w:pPr>
      <w:bookmarkStart w:id="1" w:name="_Hlk55545557"/>
      <w:r w:rsidRPr="002E5A05">
        <w:lastRenderedPageBreak/>
        <w:t>Appendix</w:t>
      </w:r>
      <w:r w:rsidR="00083D77">
        <w:t>/</w:t>
      </w:r>
      <w:r w:rsidRPr="002E5A05">
        <w:t>Workplan</w:t>
      </w:r>
      <w:r w:rsidR="00083D77">
        <w:t>/</w:t>
      </w:r>
      <w:r w:rsidRPr="002E5A05">
        <w:t>Final Application Package</w:t>
      </w:r>
    </w:p>
    <w:bookmarkEnd w:id="1"/>
    <w:p w14:paraId="040EA228" w14:textId="4FBA2DE3" w:rsidR="00083D77" w:rsidRP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083D77">
        <w:t xml:space="preserve"> </w:t>
      </w:r>
      <w:r>
        <w:rPr>
          <w:color w:val="000000" w:themeColor="text1"/>
        </w:rPr>
        <w:t>Appendix/Workplan/Final Application Package goes here &gt;</w:t>
      </w:r>
    </w:p>
    <w:sectPr w:rsidR="00083D77" w:rsidRPr="00083D7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B06D5" w14:textId="77777777" w:rsidR="008B249D" w:rsidRDefault="008B249D" w:rsidP="00A5213D">
      <w:r>
        <w:separator/>
      </w:r>
    </w:p>
  </w:endnote>
  <w:endnote w:type="continuationSeparator" w:id="0">
    <w:p w14:paraId="3386E489" w14:textId="77777777" w:rsidR="008B249D" w:rsidRDefault="008B249D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79E26" w14:textId="77777777" w:rsidR="008B249D" w:rsidRDefault="008B249D" w:rsidP="00A5213D">
      <w:r>
        <w:separator/>
      </w:r>
    </w:p>
  </w:footnote>
  <w:footnote w:type="continuationSeparator" w:id="0">
    <w:p w14:paraId="5E5992FA" w14:textId="77777777" w:rsidR="008B249D" w:rsidRDefault="008B249D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FF4" w14:textId="557A2124" w:rsidR="00A5213D" w:rsidRDefault="00A5213D">
    <w:pPr>
      <w:pStyle w:val="Header"/>
    </w:pPr>
    <w:r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" name="Picture 1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65398" w14:textId="77777777" w:rsidR="00C65636" w:rsidRDefault="00C65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C3881"/>
    <w:multiLevelType w:val="hybridMultilevel"/>
    <w:tmpl w:val="E974CA9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9">
      <w:start w:val="1"/>
      <w:numFmt w:val="lowerLetter"/>
      <w:lvlText w:val="%3."/>
      <w:lvlJc w:val="left"/>
      <w:pPr>
        <w:ind w:left="2160" w:hanging="180"/>
      </w:pPr>
    </w:lvl>
    <w:lvl w:ilvl="3" w:tplc="1009001B">
      <w:start w:val="1"/>
      <w:numFmt w:val="lowerRoman"/>
      <w:lvlText w:val="%4."/>
      <w:lvlJc w:val="righ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10B37"/>
    <w:rsid w:val="00032E54"/>
    <w:rsid w:val="00042D1C"/>
    <w:rsid w:val="00052D04"/>
    <w:rsid w:val="00056989"/>
    <w:rsid w:val="00077CEE"/>
    <w:rsid w:val="00083D77"/>
    <w:rsid w:val="00086A84"/>
    <w:rsid w:val="00093C25"/>
    <w:rsid w:val="000B2C78"/>
    <w:rsid w:val="000C29D1"/>
    <w:rsid w:val="000D13B7"/>
    <w:rsid w:val="000D2745"/>
    <w:rsid w:val="000D69FB"/>
    <w:rsid w:val="00116260"/>
    <w:rsid w:val="00116852"/>
    <w:rsid w:val="00122479"/>
    <w:rsid w:val="0013080A"/>
    <w:rsid w:val="0013132F"/>
    <w:rsid w:val="00180535"/>
    <w:rsid w:val="0018677E"/>
    <w:rsid w:val="001B2DF5"/>
    <w:rsid w:val="001B693E"/>
    <w:rsid w:val="001D1CE7"/>
    <w:rsid w:val="001F1154"/>
    <w:rsid w:val="001F1D71"/>
    <w:rsid w:val="002431F4"/>
    <w:rsid w:val="002538A1"/>
    <w:rsid w:val="002669DE"/>
    <w:rsid w:val="00271BE0"/>
    <w:rsid w:val="002814A3"/>
    <w:rsid w:val="002851FD"/>
    <w:rsid w:val="002B1604"/>
    <w:rsid w:val="002D20DD"/>
    <w:rsid w:val="002D6A1D"/>
    <w:rsid w:val="002E5A05"/>
    <w:rsid w:val="002F068C"/>
    <w:rsid w:val="0031551F"/>
    <w:rsid w:val="00331582"/>
    <w:rsid w:val="003360DC"/>
    <w:rsid w:val="00336101"/>
    <w:rsid w:val="00343D9E"/>
    <w:rsid w:val="00350749"/>
    <w:rsid w:val="00363CB9"/>
    <w:rsid w:val="0039631A"/>
    <w:rsid w:val="003A139B"/>
    <w:rsid w:val="003C5B73"/>
    <w:rsid w:val="003C7641"/>
    <w:rsid w:val="003E2209"/>
    <w:rsid w:val="00403510"/>
    <w:rsid w:val="004145AC"/>
    <w:rsid w:val="00433A74"/>
    <w:rsid w:val="004420B2"/>
    <w:rsid w:val="00442CD8"/>
    <w:rsid w:val="00442F2E"/>
    <w:rsid w:val="00482297"/>
    <w:rsid w:val="0048388C"/>
    <w:rsid w:val="004A27CD"/>
    <w:rsid w:val="004A43F7"/>
    <w:rsid w:val="004B13D0"/>
    <w:rsid w:val="004C05E0"/>
    <w:rsid w:val="004C5635"/>
    <w:rsid w:val="004C7FB9"/>
    <w:rsid w:val="004D7B97"/>
    <w:rsid w:val="00534381"/>
    <w:rsid w:val="00536F7E"/>
    <w:rsid w:val="005421FA"/>
    <w:rsid w:val="005531F3"/>
    <w:rsid w:val="00566275"/>
    <w:rsid w:val="005B4868"/>
    <w:rsid w:val="005C4E6E"/>
    <w:rsid w:val="005D286F"/>
    <w:rsid w:val="005D59F2"/>
    <w:rsid w:val="00602B40"/>
    <w:rsid w:val="006204CD"/>
    <w:rsid w:val="0065027E"/>
    <w:rsid w:val="00657DBC"/>
    <w:rsid w:val="00671046"/>
    <w:rsid w:val="006717B6"/>
    <w:rsid w:val="00690BDC"/>
    <w:rsid w:val="006C0ECD"/>
    <w:rsid w:val="006C4EA7"/>
    <w:rsid w:val="006E5A5F"/>
    <w:rsid w:val="007005FE"/>
    <w:rsid w:val="0070355E"/>
    <w:rsid w:val="00710E0E"/>
    <w:rsid w:val="00716DC8"/>
    <w:rsid w:val="00736926"/>
    <w:rsid w:val="007649D5"/>
    <w:rsid w:val="007835EC"/>
    <w:rsid w:val="00786013"/>
    <w:rsid w:val="007A747C"/>
    <w:rsid w:val="007B4201"/>
    <w:rsid w:val="007B6D90"/>
    <w:rsid w:val="008036B3"/>
    <w:rsid w:val="00833473"/>
    <w:rsid w:val="00863C2E"/>
    <w:rsid w:val="008961DC"/>
    <w:rsid w:val="008B249D"/>
    <w:rsid w:val="008F286F"/>
    <w:rsid w:val="008F4336"/>
    <w:rsid w:val="00955DBD"/>
    <w:rsid w:val="009C17BC"/>
    <w:rsid w:val="009C3B27"/>
    <w:rsid w:val="009C55D2"/>
    <w:rsid w:val="009E3B8E"/>
    <w:rsid w:val="009F2D41"/>
    <w:rsid w:val="00A4600E"/>
    <w:rsid w:val="00A47DEA"/>
    <w:rsid w:val="00A5213D"/>
    <w:rsid w:val="00AD224C"/>
    <w:rsid w:val="00B14375"/>
    <w:rsid w:val="00B150D0"/>
    <w:rsid w:val="00B27B10"/>
    <w:rsid w:val="00B35F4E"/>
    <w:rsid w:val="00B4401A"/>
    <w:rsid w:val="00B470A7"/>
    <w:rsid w:val="00B570FC"/>
    <w:rsid w:val="00B95395"/>
    <w:rsid w:val="00BA5CD8"/>
    <w:rsid w:val="00BB165A"/>
    <w:rsid w:val="00C0395A"/>
    <w:rsid w:val="00C3324D"/>
    <w:rsid w:val="00C65636"/>
    <w:rsid w:val="00CD2A2A"/>
    <w:rsid w:val="00CF404E"/>
    <w:rsid w:val="00D1289A"/>
    <w:rsid w:val="00D13288"/>
    <w:rsid w:val="00D14CFC"/>
    <w:rsid w:val="00D17055"/>
    <w:rsid w:val="00D20773"/>
    <w:rsid w:val="00D61ABA"/>
    <w:rsid w:val="00D65B15"/>
    <w:rsid w:val="00D77624"/>
    <w:rsid w:val="00DA6DB0"/>
    <w:rsid w:val="00DB072F"/>
    <w:rsid w:val="00DB43C6"/>
    <w:rsid w:val="00DC7208"/>
    <w:rsid w:val="00DE3406"/>
    <w:rsid w:val="00DF3CF4"/>
    <w:rsid w:val="00E21193"/>
    <w:rsid w:val="00E91691"/>
    <w:rsid w:val="00ED4A70"/>
    <w:rsid w:val="00FC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100</cp:revision>
  <cp:lastPrinted>2020-03-17T15:59:00Z</cp:lastPrinted>
  <dcterms:created xsi:type="dcterms:W3CDTF">2020-03-27T20:19:00Z</dcterms:created>
  <dcterms:modified xsi:type="dcterms:W3CDTF">2020-11-09T21:27:00Z</dcterms:modified>
</cp:coreProperties>
</file>